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037E6E">
        <w:rPr>
          <w:rFonts w:ascii="Georgia" w:hAnsi="Georgia"/>
          <w:color w:val="000000"/>
          <w:kern w:val="36"/>
          <w:sz w:val="33"/>
          <w:szCs w:val="33"/>
        </w:rPr>
        <w:t>382</w:t>
      </w:r>
    </w:p>
    <w:p w:rsidR="00BF7000" w:rsidRPr="00BF7000" w:rsidRDefault="00BF7000" w:rsidP="00BF7000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BF700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12662 </w:t>
      </w:r>
      <w:proofErr w:type="spellStart"/>
      <w:r w:rsidRPr="00BF700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Gurnsey</w:t>
      </w:r>
      <w:proofErr w:type="spellEnd"/>
      <w:r w:rsidRPr="00BF700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Hollow Rd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BF700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South Valle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666"/>
        <w:gridCol w:w="509"/>
        <w:gridCol w:w="532"/>
        <w:gridCol w:w="939"/>
        <w:gridCol w:w="718"/>
        <w:gridCol w:w="182"/>
        <w:gridCol w:w="1380"/>
        <w:gridCol w:w="58"/>
        <w:gridCol w:w="842"/>
        <w:gridCol w:w="680"/>
        <w:gridCol w:w="415"/>
        <w:gridCol w:w="900"/>
        <w:gridCol w:w="486"/>
      </w:tblGrid>
      <w:tr w:rsidR="00BF7000" w:rsidRPr="00BF7000" w:rsidTr="00586EA0">
        <w:trPr>
          <w:gridAfter w:val="1"/>
          <w:wAfter w:w="441" w:type="dxa"/>
          <w:tblCellSpacing w:w="15" w:type="dxa"/>
        </w:trPr>
        <w:tc>
          <w:tcPr>
            <w:tcW w:w="5130" w:type="dxa"/>
            <w:gridSpan w:val="7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F7000" w:rsidRPr="00BF7000" w:rsidRDefault="00BF7000" w:rsidP="00BF70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2203AEC4" wp14:editId="1D12396D">
                  <wp:extent cx="3255523" cy="1828800"/>
                  <wp:effectExtent l="0" t="0" r="2540" b="0"/>
                  <wp:docPr id="2" name="imgCurImage" descr="http://maps.cattco.org/Imate/quickstream.aspx?file=VOLLOCAL/Rel2016/048200105002000100700200000003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6/048200105002000100700200000003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3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BF7000" w:rsidRPr="00BF7000" w:rsidTr="00586EA0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BF7000" w:rsidRPr="00BF7000" w:rsidTr="00586EA0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048200</w:t>
            </w:r>
          </w:p>
        </w:tc>
      </w:tr>
      <w:tr w:rsidR="00BF7000" w:rsidRPr="00BF7000" w:rsidTr="00586EA0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105.002-1-7.2</w:t>
            </w:r>
          </w:p>
        </w:tc>
      </w:tr>
      <w:tr w:rsidR="00BF7000" w:rsidRPr="00BF7000" w:rsidTr="00586EA0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0670</w:t>
            </w:r>
          </w:p>
        </w:tc>
      </w:tr>
      <w:tr w:rsidR="00BF7000" w:rsidRPr="00BF7000" w:rsidTr="00586EA0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BF7000" w:rsidRPr="00BF7000" w:rsidTr="00586EA0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BF7000" w:rsidRPr="00BF7000" w:rsidTr="00586EA0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BF7000" w:rsidRPr="00BF7000" w:rsidTr="00586EA0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BF7000" w:rsidRPr="00BF7000" w:rsidTr="00586EA0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BF7000" w:rsidRPr="00BF7000" w:rsidTr="00586EA0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82350</w:t>
            </w:r>
          </w:p>
        </w:tc>
      </w:tr>
      <w:tr w:rsidR="00BF7000" w:rsidRPr="00BF7000" w:rsidTr="00586EA0">
        <w:trPr>
          <w:gridAfter w:val="1"/>
          <w:wAfter w:w="441" w:type="dxa"/>
          <w:tblCellSpacing w:w="15" w:type="dxa"/>
        </w:trPr>
        <w:tc>
          <w:tcPr>
            <w:tcW w:w="2759" w:type="dxa"/>
            <w:gridSpan w:val="3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34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2.55</w:t>
            </w:r>
          </w:p>
        </w:tc>
        <w:tc>
          <w:tcPr>
            <w:tcW w:w="2250" w:type="dxa"/>
            <w:gridSpan w:val="3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Randolph</w:t>
            </w:r>
          </w:p>
        </w:tc>
      </w:tr>
      <w:tr w:rsidR="00BF7000" w:rsidRPr="00BF7000" w:rsidTr="00586EA0">
        <w:trPr>
          <w:gridAfter w:val="1"/>
          <w:wAfter w:w="441" w:type="dxa"/>
          <w:tblCellSpacing w:w="15" w:type="dxa"/>
        </w:trPr>
        <w:tc>
          <w:tcPr>
            <w:tcW w:w="2759" w:type="dxa"/>
            <w:gridSpan w:val="3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34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586E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2016 - $5,200</w:t>
            </w:r>
          </w:p>
        </w:tc>
        <w:tc>
          <w:tcPr>
            <w:tcW w:w="2250" w:type="dxa"/>
            <w:gridSpan w:val="3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586E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2016 - $73,900</w:t>
            </w:r>
          </w:p>
        </w:tc>
      </w:tr>
      <w:tr w:rsidR="00BF7000" w:rsidRPr="00BF7000" w:rsidTr="00586EA0">
        <w:trPr>
          <w:gridAfter w:val="1"/>
          <w:wAfter w:w="441" w:type="dxa"/>
          <w:tblCellSpacing w:w="15" w:type="dxa"/>
        </w:trPr>
        <w:tc>
          <w:tcPr>
            <w:tcW w:w="2759" w:type="dxa"/>
            <w:gridSpan w:val="3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34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586E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2016 - $101,58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7000" w:rsidRPr="00BF7000" w:rsidTr="00586EA0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1,776 sq. ft.</w:t>
            </w:r>
          </w:p>
        </w:tc>
        <w:tc>
          <w:tcPr>
            <w:tcW w:w="2250" w:type="dxa"/>
            <w:gridSpan w:val="3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888 sq. ft.</w:t>
            </w:r>
          </w:p>
        </w:tc>
      </w:tr>
      <w:tr w:rsidR="00586EA0" w:rsidRPr="00BF7000" w:rsidTr="00586EA0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586EA0" w:rsidRPr="00BF7000" w:rsidRDefault="00586EA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86EA0" w:rsidRPr="00BF7000" w:rsidRDefault="00586EA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888 sq. ft.</w:t>
            </w:r>
          </w:p>
        </w:tc>
        <w:tc>
          <w:tcPr>
            <w:tcW w:w="2250" w:type="dxa"/>
            <w:gridSpan w:val="3"/>
            <w:hideMark/>
          </w:tcPr>
          <w:p w:rsidR="00586EA0" w:rsidRPr="00BF7000" w:rsidRDefault="00586EA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86EA0" w:rsidRPr="00BF7000" w:rsidRDefault="00586EA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BF7000" w:rsidRPr="00BF7000" w:rsidTr="00586EA0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Colonial</w:t>
            </w:r>
          </w:p>
        </w:tc>
        <w:tc>
          <w:tcPr>
            <w:tcW w:w="2250" w:type="dxa"/>
            <w:gridSpan w:val="3"/>
            <w:hideMark/>
          </w:tcPr>
          <w:p w:rsidR="00BF7000" w:rsidRPr="00BF7000" w:rsidRDefault="00BF7000" w:rsidP="00586E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Full - Half)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1 - 0</w:t>
            </w:r>
          </w:p>
        </w:tc>
      </w:tr>
      <w:tr w:rsidR="00BF7000" w:rsidRPr="00BF7000" w:rsidTr="00586EA0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2250" w:type="dxa"/>
            <w:gridSpan w:val="3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BF7000" w:rsidRPr="00BF7000" w:rsidTr="00586EA0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250" w:type="dxa"/>
            <w:gridSpan w:val="3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Partial</w:t>
            </w:r>
          </w:p>
        </w:tc>
      </w:tr>
      <w:tr w:rsidR="00BF7000" w:rsidRPr="00BF7000" w:rsidTr="00586EA0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Good</w:t>
            </w:r>
          </w:p>
        </w:tc>
        <w:tc>
          <w:tcPr>
            <w:tcW w:w="2250" w:type="dxa"/>
            <w:gridSpan w:val="3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BF7000" w:rsidRPr="00BF7000" w:rsidTr="00586EA0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1998</w:t>
            </w:r>
          </w:p>
        </w:tc>
        <w:tc>
          <w:tcPr>
            <w:tcW w:w="2250" w:type="dxa"/>
            <w:gridSpan w:val="3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BF7000" w:rsidRPr="00BF7000" w:rsidTr="00586EA0">
        <w:trPr>
          <w:tblCellSpacing w:w="15" w:type="dxa"/>
        </w:trPr>
        <w:tc>
          <w:tcPr>
            <w:tcW w:w="1584" w:type="dxa"/>
            <w:vAlign w:val="bottom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677" w:type="dxa"/>
            <w:gridSpan w:val="3"/>
            <w:vAlign w:val="bottom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27" w:type="dxa"/>
            <w:gridSpan w:val="2"/>
            <w:vAlign w:val="bottom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90" w:type="dxa"/>
            <w:gridSpan w:val="3"/>
            <w:vAlign w:val="bottom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92" w:type="dxa"/>
            <w:gridSpan w:val="2"/>
            <w:vAlign w:val="bottom"/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  <w:tc>
          <w:tcPr>
            <w:tcW w:w="1756" w:type="dxa"/>
            <w:gridSpan w:val="3"/>
            <w:vAlign w:val="bottom"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BF7000" w:rsidRPr="00BF7000" w:rsidTr="00586EA0">
        <w:trPr>
          <w:tblCellSpacing w:w="15" w:type="dxa"/>
        </w:trPr>
        <w:tc>
          <w:tcPr>
            <w:tcW w:w="1584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 xml:space="preserve">Misc. </w:t>
            </w:r>
            <w:proofErr w:type="spellStart"/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imprv</w:t>
            </w:r>
            <w:proofErr w:type="spellEnd"/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  <w:tc>
          <w:tcPr>
            <w:tcW w:w="167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2500 × 0</w:t>
            </w:r>
          </w:p>
        </w:tc>
        <w:tc>
          <w:tcPr>
            <w:tcW w:w="162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9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P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9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F7000" w:rsidRDefault="00BF7000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000">
              <w:rPr>
                <w:rFonts w:ascii="Verdana" w:eastAsia="Times New Roman" w:hAnsi="Verdana" w:cs="Times New Roman"/>
                <w:sz w:val="17"/>
                <w:szCs w:val="17"/>
              </w:rPr>
              <w:t>1995</w:t>
            </w:r>
          </w:p>
          <w:p w:rsidR="007C2D65" w:rsidRDefault="007C2D65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C2D65" w:rsidRDefault="007C2D65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C2D65" w:rsidRPr="00BF7000" w:rsidRDefault="00217935" w:rsidP="00BF70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AA029F" wp14:editId="10336C79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34925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7935" w:rsidRDefault="00217935" w:rsidP="00217935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217935" w:rsidRDefault="00217935" w:rsidP="00217935">
                                  <w:pPr>
                                    <w:spacing w:after="0"/>
                                  </w:pPr>
                                </w:p>
                                <w:p w:rsidR="00217935" w:rsidRDefault="00217935" w:rsidP="00217935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965FBC">
                                    <w:tab/>
                                  </w:r>
                                  <w:r w:rsidR="00965FBC">
                                    <w:tab/>
                                    <w:t>$1,062</w:t>
                                  </w:r>
                                </w:p>
                                <w:p w:rsidR="00965FBC" w:rsidRDefault="000B58A8" w:rsidP="00217935">
                                  <w:pPr>
                                    <w:spacing w:after="0"/>
                                  </w:pPr>
                                  <w:r>
                                    <w:t>Town/</w:t>
                                  </w:r>
                                  <w:r w:rsidR="00217935">
                                    <w:t>County</w:t>
                                  </w:r>
                                  <w:r w:rsidR="00965FBC">
                                    <w:tab/>
                                  </w:r>
                                  <w:bookmarkStart w:id="0" w:name="_GoBack"/>
                                  <w:bookmarkEnd w:id="0"/>
                                  <w:r w:rsidR="00965FBC">
                                    <w:t>$1,560</w:t>
                                  </w:r>
                                </w:p>
                                <w:p w:rsidR="00217935" w:rsidRDefault="00217935" w:rsidP="00217935">
                                  <w:pPr>
                                    <w:spacing w:after="0"/>
                                  </w:pPr>
                                </w:p>
                                <w:p w:rsidR="00217935" w:rsidRDefault="00217935" w:rsidP="00217935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965FBC">
                                    <w:tab/>
                                  </w:r>
                                  <w:r w:rsidR="00965FBC">
                                    <w:tab/>
                                    <w:t>$2,622</w:t>
                                  </w:r>
                                </w:p>
                                <w:p w:rsidR="00217935" w:rsidRDefault="00217935" w:rsidP="00217935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.65pt;margin-top:2.75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">
                      <v:textbox>
                        <w:txbxContent>
                          <w:p w:rsidR="00217935" w:rsidRDefault="00217935" w:rsidP="00217935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217935" w:rsidRDefault="00217935" w:rsidP="00217935">
                            <w:pPr>
                              <w:spacing w:after="0"/>
                            </w:pPr>
                          </w:p>
                          <w:p w:rsidR="00217935" w:rsidRDefault="00217935" w:rsidP="00217935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965FBC">
                              <w:tab/>
                            </w:r>
                            <w:r w:rsidR="00965FBC">
                              <w:tab/>
                              <w:t>$1,062</w:t>
                            </w:r>
                          </w:p>
                          <w:p w:rsidR="00965FBC" w:rsidRDefault="000B58A8" w:rsidP="00217935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217935">
                              <w:t>County</w:t>
                            </w:r>
                            <w:r w:rsidR="00965FBC">
                              <w:tab/>
                            </w:r>
                            <w:bookmarkStart w:id="1" w:name="_GoBack"/>
                            <w:bookmarkEnd w:id="1"/>
                            <w:r w:rsidR="00965FBC">
                              <w:t>$1,560</w:t>
                            </w:r>
                          </w:p>
                          <w:p w:rsidR="00217935" w:rsidRDefault="00217935" w:rsidP="00217935">
                            <w:pPr>
                              <w:spacing w:after="0"/>
                            </w:pPr>
                          </w:p>
                          <w:p w:rsidR="00217935" w:rsidRDefault="00217935" w:rsidP="00217935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965FBC">
                              <w:tab/>
                            </w:r>
                            <w:r w:rsidR="00965FBC">
                              <w:tab/>
                              <w:t>$2,622</w:t>
                            </w:r>
                          </w:p>
                          <w:p w:rsidR="00217935" w:rsidRDefault="00217935" w:rsidP="00217935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F7000" w:rsidRPr="00BF7000" w:rsidRDefault="00BF7000" w:rsidP="00BF700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037E6E" w:rsidRDefault="00037E6E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</w:p>
    <w:p w:rsidR="006B7471" w:rsidRDefault="007C2D65" w:rsidP="007C2D65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2418080</wp:posOffset>
                </wp:positionV>
                <wp:extent cx="200025" cy="171450"/>
                <wp:effectExtent l="38100" t="19050" r="47625" b="381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67.05pt;margin-top:190.4pt;width:15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" path="m,65488r76403,l100013,r23609,65488l200025,65488r-61812,40473l161823,171450,100013,130975,38202,171450,61812,105961,,65488xe" fillcolor="#5b9bd5 [3204]" strokecolor="#1f4d78 [1604]" strokeweight="1pt">
                <v:stroke joinstyle="miter"/>
                <v:path arrowok="t" o:connecttype="custom" o:connectlocs="0,65488;76403,65488;100013,0;123622,65488;200025,65488;138213,105961;161823,171450;100013,130975;38202,171450;61812,105961;0,65488" o:connectangles="0,0,0,0,0,0,0,0,0,0,0"/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5210175" cy="38141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382_105.002-1-7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60" cy="381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7C2D65">
      <w:headerReference w:type="default" r:id="rId10"/>
      <w:pgSz w:w="12240" w:h="15840"/>
      <w:pgMar w:top="432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37BE6"/>
    <w:rsid w:val="00037E6E"/>
    <w:rsid w:val="0005505D"/>
    <w:rsid w:val="00056C6A"/>
    <w:rsid w:val="00057338"/>
    <w:rsid w:val="000577AF"/>
    <w:rsid w:val="00061C7D"/>
    <w:rsid w:val="00072003"/>
    <w:rsid w:val="00082C2F"/>
    <w:rsid w:val="00090341"/>
    <w:rsid w:val="00091DE8"/>
    <w:rsid w:val="00095CE6"/>
    <w:rsid w:val="000B558B"/>
    <w:rsid w:val="000B58A8"/>
    <w:rsid w:val="000C7F04"/>
    <w:rsid w:val="000D541C"/>
    <w:rsid w:val="000E0FFF"/>
    <w:rsid w:val="000E36CE"/>
    <w:rsid w:val="000E4AC3"/>
    <w:rsid w:val="000E50D0"/>
    <w:rsid w:val="00100071"/>
    <w:rsid w:val="00106DCA"/>
    <w:rsid w:val="001104D0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17935"/>
    <w:rsid w:val="00222F28"/>
    <w:rsid w:val="00265CF5"/>
    <w:rsid w:val="002700AA"/>
    <w:rsid w:val="00276E7E"/>
    <w:rsid w:val="00285872"/>
    <w:rsid w:val="00285CBC"/>
    <w:rsid w:val="002A1ABC"/>
    <w:rsid w:val="002A4BDE"/>
    <w:rsid w:val="002A533F"/>
    <w:rsid w:val="002B76D9"/>
    <w:rsid w:val="002C445E"/>
    <w:rsid w:val="002D3B07"/>
    <w:rsid w:val="002F38FD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A0621"/>
    <w:rsid w:val="003B0946"/>
    <w:rsid w:val="003D04FD"/>
    <w:rsid w:val="003D0C33"/>
    <w:rsid w:val="003D2D96"/>
    <w:rsid w:val="003E2E3D"/>
    <w:rsid w:val="003F4018"/>
    <w:rsid w:val="00414DEF"/>
    <w:rsid w:val="0042081B"/>
    <w:rsid w:val="0042403D"/>
    <w:rsid w:val="0042476F"/>
    <w:rsid w:val="00427993"/>
    <w:rsid w:val="004348FB"/>
    <w:rsid w:val="00447DEC"/>
    <w:rsid w:val="00461D21"/>
    <w:rsid w:val="00480A74"/>
    <w:rsid w:val="00485DA1"/>
    <w:rsid w:val="00486D43"/>
    <w:rsid w:val="004C5CE2"/>
    <w:rsid w:val="004C69EB"/>
    <w:rsid w:val="004D6D18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445D5"/>
    <w:rsid w:val="005657B8"/>
    <w:rsid w:val="00572CC9"/>
    <w:rsid w:val="005824E8"/>
    <w:rsid w:val="00586EA0"/>
    <w:rsid w:val="005946FB"/>
    <w:rsid w:val="005A09EF"/>
    <w:rsid w:val="005B3FB4"/>
    <w:rsid w:val="005E2C1D"/>
    <w:rsid w:val="005E61EB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A6DD8"/>
    <w:rsid w:val="006B0897"/>
    <w:rsid w:val="006B7471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2D65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4767B"/>
    <w:rsid w:val="0085035C"/>
    <w:rsid w:val="008535C2"/>
    <w:rsid w:val="0086669B"/>
    <w:rsid w:val="00886D1E"/>
    <w:rsid w:val="00887950"/>
    <w:rsid w:val="008A13EA"/>
    <w:rsid w:val="008A4121"/>
    <w:rsid w:val="008C4CED"/>
    <w:rsid w:val="008E4D12"/>
    <w:rsid w:val="008F3460"/>
    <w:rsid w:val="009005C6"/>
    <w:rsid w:val="0090645D"/>
    <w:rsid w:val="00907240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65FBC"/>
    <w:rsid w:val="0097291B"/>
    <w:rsid w:val="0097331E"/>
    <w:rsid w:val="00973DE6"/>
    <w:rsid w:val="00980965"/>
    <w:rsid w:val="0098265B"/>
    <w:rsid w:val="00983B0F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67A26"/>
    <w:rsid w:val="00AA1566"/>
    <w:rsid w:val="00AD2A65"/>
    <w:rsid w:val="00AF11E1"/>
    <w:rsid w:val="00AF46C6"/>
    <w:rsid w:val="00AF6DDE"/>
    <w:rsid w:val="00B00FE4"/>
    <w:rsid w:val="00B05775"/>
    <w:rsid w:val="00B108A8"/>
    <w:rsid w:val="00B11871"/>
    <w:rsid w:val="00B26716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C11EE"/>
    <w:rsid w:val="00BD5A18"/>
    <w:rsid w:val="00BE4CD8"/>
    <w:rsid w:val="00BE6D9C"/>
    <w:rsid w:val="00BE6EA5"/>
    <w:rsid w:val="00BE770C"/>
    <w:rsid w:val="00BF144B"/>
    <w:rsid w:val="00BF7000"/>
    <w:rsid w:val="00C06A46"/>
    <w:rsid w:val="00C127E1"/>
    <w:rsid w:val="00C145B1"/>
    <w:rsid w:val="00C51702"/>
    <w:rsid w:val="00C74C25"/>
    <w:rsid w:val="00C75AF3"/>
    <w:rsid w:val="00C75C8F"/>
    <w:rsid w:val="00C825E1"/>
    <w:rsid w:val="00C87D8C"/>
    <w:rsid w:val="00C95FE6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220"/>
    <w:rsid w:val="00D27CCF"/>
    <w:rsid w:val="00D336B8"/>
    <w:rsid w:val="00D5537C"/>
    <w:rsid w:val="00D66332"/>
    <w:rsid w:val="00D8520A"/>
    <w:rsid w:val="00D86AB5"/>
    <w:rsid w:val="00DB0F7F"/>
    <w:rsid w:val="00DD0B54"/>
    <w:rsid w:val="00DD1FC6"/>
    <w:rsid w:val="00DD2C3E"/>
    <w:rsid w:val="00DD6D4B"/>
    <w:rsid w:val="00DF3FC1"/>
    <w:rsid w:val="00E014B3"/>
    <w:rsid w:val="00E24BE7"/>
    <w:rsid w:val="00E331E8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9779E"/>
    <w:rsid w:val="00EA03A3"/>
    <w:rsid w:val="00EA56CF"/>
    <w:rsid w:val="00EA71A3"/>
    <w:rsid w:val="00EB08CD"/>
    <w:rsid w:val="00EC6D9B"/>
    <w:rsid w:val="00ED02F3"/>
    <w:rsid w:val="00ED07A3"/>
    <w:rsid w:val="00EE7196"/>
    <w:rsid w:val="00F03D25"/>
    <w:rsid w:val="00F40B0D"/>
    <w:rsid w:val="00F57556"/>
    <w:rsid w:val="00F61545"/>
    <w:rsid w:val="00F62CD8"/>
    <w:rsid w:val="00F63276"/>
    <w:rsid w:val="00F65496"/>
    <w:rsid w:val="00F66B56"/>
    <w:rsid w:val="00F7707E"/>
    <w:rsid w:val="00F7728F"/>
    <w:rsid w:val="00F844D5"/>
    <w:rsid w:val="00FA7FDC"/>
    <w:rsid w:val="00FB10EA"/>
    <w:rsid w:val="00FC2E5A"/>
    <w:rsid w:val="00FD05A0"/>
    <w:rsid w:val="00FD0921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8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33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6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0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9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2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5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5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5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3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0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5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8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1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0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1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7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6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2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0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5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9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3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7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7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9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8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79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7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5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9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9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9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6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E441-2F19-4105-B9C7-C5171077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6-05-03T13:04:00Z</cp:lastPrinted>
  <dcterms:created xsi:type="dcterms:W3CDTF">2016-05-03T15:58:00Z</dcterms:created>
  <dcterms:modified xsi:type="dcterms:W3CDTF">2016-05-03T19:42:00Z</dcterms:modified>
</cp:coreProperties>
</file>